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D2744C" w:rsidTr="00CB00E9">
        <w:tc>
          <w:tcPr>
            <w:tcW w:w="5919" w:type="dxa"/>
          </w:tcPr>
          <w:p w:rsidR="00D2744C" w:rsidRDefault="00D2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44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8</w:t>
            </w:r>
          </w:p>
          <w:p w:rsidR="00D2744C" w:rsidRDefault="00D2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ой В.Н.</w:t>
            </w:r>
          </w:p>
          <w:p w:rsidR="00D2744C" w:rsidRDefault="00D2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</w:t>
            </w:r>
          </w:p>
          <w:p w:rsidR="00D2744C" w:rsidRDefault="00D2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о адресу:</w:t>
            </w:r>
          </w:p>
          <w:p w:rsidR="00D2744C" w:rsidRDefault="00D2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</w:t>
            </w:r>
          </w:p>
          <w:p w:rsidR="00D2744C" w:rsidRDefault="00D2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</w:t>
            </w:r>
          </w:p>
          <w:p w:rsidR="00D2744C" w:rsidRPr="00D2744C" w:rsidRDefault="00D27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44C" w:rsidRDefault="00D2744C"/>
    <w:p w:rsidR="00D2744C" w:rsidRDefault="00A4002B" w:rsidP="00D27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2744C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D2744C" w:rsidRDefault="00D2744C" w:rsidP="00D2744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вести моего ребенка,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____ «____» класса </w:t>
      </w:r>
    </w:p>
    <w:p w:rsidR="00D2744C" w:rsidRDefault="00D2744C" w:rsidP="00D27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D2744C" w:rsidRDefault="00D2744C" w:rsidP="00D27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ИО </w:t>
      </w:r>
    </w:p>
    <w:p w:rsidR="00D2744C" w:rsidRDefault="00D2744C" w:rsidP="00D2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учение с применением электронного обучения и дистанционных технологий </w:t>
      </w:r>
      <w:r w:rsidR="0040549D">
        <w:rPr>
          <w:rFonts w:ascii="Times New Roman" w:hAnsi="Times New Roman" w:cs="Times New Roman"/>
          <w:sz w:val="28"/>
          <w:szCs w:val="28"/>
        </w:rPr>
        <w:t xml:space="preserve">с ___.___.20 </w:t>
      </w:r>
      <w:r w:rsid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40549D">
        <w:rPr>
          <w:rFonts w:ascii="Times New Roman" w:hAnsi="Times New Roman" w:cs="Times New Roman"/>
          <w:sz w:val="28"/>
          <w:szCs w:val="28"/>
        </w:rPr>
        <w:t xml:space="preserve">  года по ___.___.20</w:t>
      </w:r>
      <w:r w:rsidR="005B14BE">
        <w:rPr>
          <w:rFonts w:ascii="Times New Roman" w:hAnsi="Times New Roman" w:cs="Times New Roman"/>
          <w:sz w:val="28"/>
          <w:szCs w:val="28"/>
        </w:rPr>
        <w:t xml:space="preserve"> </w:t>
      </w:r>
      <w:r w:rsidR="00127F67">
        <w:rPr>
          <w:rFonts w:ascii="Times New Roman" w:hAnsi="Times New Roman" w:cs="Times New Roman"/>
          <w:sz w:val="28"/>
          <w:szCs w:val="28"/>
        </w:rPr>
        <w:t xml:space="preserve"> </w:t>
      </w:r>
      <w:r w:rsidR="0040549D">
        <w:rPr>
          <w:rFonts w:ascii="Times New Roman" w:hAnsi="Times New Roman" w:cs="Times New Roman"/>
          <w:sz w:val="28"/>
          <w:szCs w:val="28"/>
        </w:rPr>
        <w:t xml:space="preserve"> </w:t>
      </w:r>
      <w:r w:rsidR="00127F67">
        <w:rPr>
          <w:rFonts w:ascii="Times New Roman" w:hAnsi="Times New Roman" w:cs="Times New Roman"/>
          <w:sz w:val="28"/>
          <w:szCs w:val="28"/>
        </w:rPr>
        <w:t>года.</w:t>
      </w:r>
    </w:p>
    <w:p w:rsidR="00127F67" w:rsidRDefault="00127F67" w:rsidP="00127F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 обеспечить моему (ей) сыну (дочери) условия для обучения с применением электронного обучения и дистанционных технологий и контролировать его (ее) участие в процессе обучения и выполнение получаемых заданий.</w:t>
      </w:r>
    </w:p>
    <w:p w:rsidR="00127F67" w:rsidRDefault="00127F67" w:rsidP="00127F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б обучении с применением электронного обучения и дистанционных технологий в МБОУ СОШ №18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127F67" w:rsidRDefault="00127F67" w:rsidP="00127F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оками и порядком подачи повторных заявлений о временном </w:t>
      </w:r>
      <w:r w:rsidR="00CB00E9">
        <w:rPr>
          <w:rFonts w:ascii="Times New Roman" w:hAnsi="Times New Roman" w:cs="Times New Roman"/>
          <w:sz w:val="28"/>
          <w:szCs w:val="28"/>
        </w:rPr>
        <w:t xml:space="preserve">отказе от посещения МБОУ СОШ №18 моим ребенком </w:t>
      </w:r>
      <w:proofErr w:type="gramStart"/>
      <w:r w:rsidR="00CB00E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CB00E9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CB00E9" w:rsidRDefault="00CB00E9" w:rsidP="000E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0E9" w:rsidRDefault="0040549D" w:rsidP="00C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00E9">
        <w:rPr>
          <w:rFonts w:ascii="Times New Roman" w:hAnsi="Times New Roman" w:cs="Times New Roman"/>
          <w:sz w:val="28"/>
          <w:szCs w:val="28"/>
        </w:rPr>
        <w:tab/>
      </w:r>
      <w:r w:rsidR="00CB00E9">
        <w:rPr>
          <w:rFonts w:ascii="Times New Roman" w:hAnsi="Times New Roman" w:cs="Times New Roman"/>
          <w:sz w:val="28"/>
          <w:szCs w:val="28"/>
        </w:rPr>
        <w:tab/>
      </w:r>
      <w:r w:rsidR="00CB00E9">
        <w:rPr>
          <w:rFonts w:ascii="Times New Roman" w:hAnsi="Times New Roman" w:cs="Times New Roman"/>
          <w:sz w:val="28"/>
          <w:szCs w:val="28"/>
        </w:rPr>
        <w:tab/>
      </w:r>
      <w:r w:rsidR="00CB00E9">
        <w:rPr>
          <w:rFonts w:ascii="Times New Roman" w:hAnsi="Times New Roman" w:cs="Times New Roman"/>
          <w:sz w:val="28"/>
          <w:szCs w:val="28"/>
        </w:rPr>
        <w:tab/>
      </w:r>
      <w:r w:rsidR="00CB00E9">
        <w:rPr>
          <w:rFonts w:ascii="Times New Roman" w:hAnsi="Times New Roman" w:cs="Times New Roman"/>
          <w:sz w:val="28"/>
          <w:szCs w:val="28"/>
        </w:rPr>
        <w:tab/>
        <w:t>______________/_______________/</w:t>
      </w:r>
    </w:p>
    <w:p w:rsidR="00CB00E9" w:rsidRPr="00CB00E9" w:rsidRDefault="00CB00E9" w:rsidP="00C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о</w:t>
      </w:r>
      <w:proofErr w:type="spellEnd"/>
    </w:p>
    <w:sectPr w:rsidR="00CB00E9" w:rsidRPr="00CB00E9" w:rsidSect="00AC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44C"/>
    <w:rsid w:val="000E42B7"/>
    <w:rsid w:val="00127F67"/>
    <w:rsid w:val="0040549D"/>
    <w:rsid w:val="005B14BE"/>
    <w:rsid w:val="005F67FD"/>
    <w:rsid w:val="009E6A0E"/>
    <w:rsid w:val="00A4002B"/>
    <w:rsid w:val="00AC0B2B"/>
    <w:rsid w:val="00CB00E9"/>
    <w:rsid w:val="00D2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E373-6FC0-4601-A831-B9DE85B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Щендрыгина</dc:creator>
  <cp:keywords/>
  <dc:description/>
  <cp:lastModifiedBy>1</cp:lastModifiedBy>
  <cp:revision>7</cp:revision>
  <dcterms:created xsi:type="dcterms:W3CDTF">2020-11-20T09:47:00Z</dcterms:created>
  <dcterms:modified xsi:type="dcterms:W3CDTF">2022-10-10T14:29:00Z</dcterms:modified>
</cp:coreProperties>
</file>